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6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4.8pt;margin-top: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hC55&#10;RdwAAAAIAQAADwAAAAAAAAAAAAAAAACjBAAAZHJzL2Rvd25yZXYueG1sUEsFBgAAAAAEAAQA8wAA&#10;AKwFAAAAAA==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E259F8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E259F8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E259F8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E259F8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E259F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E259F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81372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NIP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  <w:t xml:space="preserve"> REGON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E259F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E259F8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440140" w:rsidRPr="004401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gotowanie do druku materiałów szkoleniowych oraz publikacji książki o roboczym tytule "</w:t>
      </w:r>
      <w:proofErr w:type="spellStart"/>
      <w:r w:rsidR="00440140" w:rsidRPr="004401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oinformacja</w:t>
      </w:r>
      <w:proofErr w:type="spellEnd"/>
      <w:r w:rsidR="00440140" w:rsidRPr="004401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enia nasz świat", druk i dystrybucja publikacji</w:t>
      </w:r>
      <w:r w:rsidR="003D32A9" w:rsidRPr="00E259F8">
        <w:rPr>
          <w:rFonts w:ascii="Times New Roman" w:hAnsi="Times New Roman" w:cs="Times New Roman"/>
          <w:i/>
          <w:sz w:val="24"/>
          <w:szCs w:val="24"/>
        </w:rPr>
        <w:t>”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aganiami określonymi w SIWZ dla tego postępowania, składamy niniejszą ofertę.</w:t>
      </w:r>
    </w:p>
    <w:p w:rsidR="00F37452" w:rsidRDefault="00F37452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E642F" w:rsidRPr="00E259F8" w:rsidRDefault="0024491F" w:rsidP="003E642F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</w:rPr>
        <w:lastRenderedPageBreak/>
        <w:t>Zobowiązujemy się wykonać całość zamówienia za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F37452" w:rsidRPr="00F37452" w:rsidTr="00AE635F">
        <w:trPr>
          <w:trHeight w:val="682"/>
        </w:trPr>
        <w:tc>
          <w:tcPr>
            <w:tcW w:w="708" w:type="dxa"/>
            <w:vAlign w:val="center"/>
          </w:tcPr>
          <w:p w:rsidR="00F37452" w:rsidRPr="00F37452" w:rsidRDefault="00F37452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3745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395" w:type="dxa"/>
            <w:vAlign w:val="center"/>
          </w:tcPr>
          <w:p w:rsidR="00F37452" w:rsidRPr="00F37452" w:rsidRDefault="00F37452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37452">
              <w:rPr>
                <w:rFonts w:ascii="Times New Roman" w:hAnsi="Times New Roman"/>
                <w:b/>
              </w:rPr>
              <w:t>Nazwa etapu</w:t>
            </w:r>
          </w:p>
        </w:tc>
        <w:tc>
          <w:tcPr>
            <w:tcW w:w="3538" w:type="dxa"/>
            <w:vAlign w:val="center"/>
          </w:tcPr>
          <w:p w:rsidR="00F37452" w:rsidRPr="00F37452" w:rsidRDefault="00F37452" w:rsidP="008975E0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37452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F37452" w:rsidRPr="00F37452" w:rsidTr="00F41E85">
        <w:tc>
          <w:tcPr>
            <w:tcW w:w="708" w:type="dxa"/>
          </w:tcPr>
          <w:p w:rsidR="00F37452" w:rsidRPr="00F37452" w:rsidRDefault="00F37452" w:rsidP="00821127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37452">
              <w:rPr>
                <w:rFonts w:ascii="Times New Roman" w:hAnsi="Times New Roman"/>
              </w:rPr>
              <w:t>1.</w:t>
            </w:r>
          </w:p>
        </w:tc>
        <w:tc>
          <w:tcPr>
            <w:tcW w:w="4395" w:type="dxa"/>
          </w:tcPr>
          <w:p w:rsidR="00F37452" w:rsidRPr="00F37452" w:rsidRDefault="00F37452" w:rsidP="00821127">
            <w:pPr>
              <w:spacing w:after="120" w:line="276" w:lineRule="auto"/>
              <w:ind w:firstLine="0"/>
              <w:rPr>
                <w:rFonts w:ascii="Times New Roman" w:hAnsi="Times New Roman"/>
              </w:rPr>
            </w:pPr>
            <w:r w:rsidRPr="00F37452">
              <w:rPr>
                <w:rFonts w:ascii="Times New Roman" w:hAnsi="Times New Roman"/>
              </w:rPr>
              <w:t>ETAP I zamówienia</w:t>
            </w:r>
          </w:p>
        </w:tc>
        <w:tc>
          <w:tcPr>
            <w:tcW w:w="3538" w:type="dxa"/>
          </w:tcPr>
          <w:p w:rsidR="00F37452" w:rsidRPr="00F37452" w:rsidRDefault="00F37452" w:rsidP="00821127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F37452" w:rsidRPr="00F37452" w:rsidTr="007B6354">
        <w:tc>
          <w:tcPr>
            <w:tcW w:w="708" w:type="dxa"/>
          </w:tcPr>
          <w:p w:rsidR="00F37452" w:rsidRPr="00F37452" w:rsidRDefault="00F37452" w:rsidP="00F37452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37452">
              <w:rPr>
                <w:rFonts w:ascii="Times New Roman" w:hAnsi="Times New Roman"/>
              </w:rPr>
              <w:t>2.</w:t>
            </w:r>
          </w:p>
        </w:tc>
        <w:tc>
          <w:tcPr>
            <w:tcW w:w="4395" w:type="dxa"/>
          </w:tcPr>
          <w:p w:rsidR="00F37452" w:rsidRPr="00F37452" w:rsidRDefault="00F37452" w:rsidP="00F37452">
            <w:pPr>
              <w:spacing w:after="120" w:line="276" w:lineRule="auto"/>
              <w:ind w:firstLine="0"/>
              <w:rPr>
                <w:rFonts w:ascii="Times New Roman" w:hAnsi="Times New Roman"/>
              </w:rPr>
            </w:pPr>
            <w:r w:rsidRPr="00F37452">
              <w:rPr>
                <w:rFonts w:ascii="Times New Roman" w:hAnsi="Times New Roman"/>
              </w:rPr>
              <w:t>ETAP II zamówienia</w:t>
            </w:r>
          </w:p>
        </w:tc>
        <w:tc>
          <w:tcPr>
            <w:tcW w:w="3538" w:type="dxa"/>
          </w:tcPr>
          <w:p w:rsidR="00F37452" w:rsidRPr="00F37452" w:rsidRDefault="00F37452" w:rsidP="00F37452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F37452" w:rsidRPr="00F37452" w:rsidTr="00F37452">
        <w:tc>
          <w:tcPr>
            <w:tcW w:w="5103" w:type="dxa"/>
            <w:gridSpan w:val="2"/>
          </w:tcPr>
          <w:p w:rsidR="00F37452" w:rsidRPr="00F37452" w:rsidRDefault="00F37452" w:rsidP="00F37452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</w:rPr>
            </w:pPr>
            <w:r w:rsidRPr="00F37452">
              <w:rPr>
                <w:rFonts w:ascii="Times New Roman" w:hAnsi="Times New Roman"/>
              </w:rPr>
              <w:t>Razem (suma wierszy od 1 do 2):</w:t>
            </w:r>
          </w:p>
        </w:tc>
        <w:tc>
          <w:tcPr>
            <w:tcW w:w="3538" w:type="dxa"/>
          </w:tcPr>
          <w:p w:rsidR="00F37452" w:rsidRPr="00F37452" w:rsidRDefault="00F37452" w:rsidP="00F37452">
            <w:pPr>
              <w:spacing w:after="120" w:line="276" w:lineRule="auto"/>
              <w:ind w:firstLine="0"/>
              <w:jc w:val="right"/>
              <w:rPr>
                <w:rFonts w:ascii="Times New Roman" w:hAnsi="Times New Roman"/>
              </w:rPr>
            </w:pPr>
          </w:p>
        </w:tc>
      </w:tr>
    </w:tbl>
    <w:p w:rsidR="0024491F" w:rsidRPr="00821127" w:rsidRDefault="0024491F" w:rsidP="00821127">
      <w:pPr>
        <w:spacing w:after="120" w:line="276" w:lineRule="auto"/>
        <w:ind w:firstLine="0"/>
        <w:rPr>
          <w:rFonts w:ascii="Times New Roman" w:hAnsi="Times New Roman" w:cs="Times New Roman"/>
          <w:color w:val="000000"/>
        </w:rPr>
      </w:pPr>
    </w:p>
    <w:p w:rsidR="00F26697" w:rsidRPr="005F68D2" w:rsidRDefault="00F26697" w:rsidP="00F26697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68D2">
        <w:rPr>
          <w:rFonts w:ascii="Times New Roman" w:hAnsi="Times New Roman" w:cs="Times New Roman"/>
          <w:b/>
          <w:sz w:val="24"/>
          <w:szCs w:val="24"/>
        </w:rPr>
        <w:t xml:space="preserve">Oferowany termin </w:t>
      </w:r>
      <w:r w:rsidR="005F68D2" w:rsidRPr="005F68D2">
        <w:rPr>
          <w:rFonts w:ascii="Times New Roman" w:hAnsi="Times New Roman" w:cs="Times New Roman"/>
          <w:b/>
          <w:sz w:val="24"/>
          <w:szCs w:val="24"/>
        </w:rPr>
        <w:t>realizacji zamówienia w ramach etapu II</w:t>
      </w:r>
      <w:r w:rsidRPr="005F68D2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5F68D2" w:rsidRPr="005F68D2">
        <w:rPr>
          <w:rFonts w:ascii="Times New Roman" w:hAnsi="Times New Roman" w:cs="Times New Roman"/>
          <w:b/>
          <w:sz w:val="24"/>
          <w:szCs w:val="24"/>
        </w:rPr>
        <w:t xml:space="preserve">pełnych </w:t>
      </w:r>
      <w:r w:rsidRPr="005F68D2">
        <w:rPr>
          <w:rFonts w:ascii="Times New Roman" w:hAnsi="Times New Roman" w:cs="Times New Roman"/>
          <w:b/>
          <w:sz w:val="24"/>
          <w:szCs w:val="24"/>
        </w:rPr>
        <w:t xml:space="preserve">dniach </w:t>
      </w:r>
      <w:r w:rsidR="005F68D2" w:rsidRPr="005F68D2">
        <w:rPr>
          <w:rFonts w:ascii="Times New Roman" w:hAnsi="Times New Roman" w:cs="Times New Roman"/>
          <w:b/>
          <w:sz w:val="24"/>
          <w:szCs w:val="24"/>
        </w:rPr>
        <w:t>kalendarzowych</w:t>
      </w:r>
      <w:r w:rsidRPr="005F68D2">
        <w:rPr>
          <w:rFonts w:ascii="Times New Roman" w:hAnsi="Times New Roman" w:cs="Times New Roman"/>
          <w:b/>
          <w:sz w:val="24"/>
          <w:szCs w:val="24"/>
        </w:rPr>
        <w:t>:</w:t>
      </w:r>
      <w:r w:rsidR="005F68D2" w:rsidRPr="005F68D2">
        <w:rPr>
          <w:rFonts w:ascii="Times New Roman" w:hAnsi="Times New Roman" w:cs="Times New Roman"/>
          <w:b/>
          <w:sz w:val="24"/>
          <w:szCs w:val="24"/>
        </w:rPr>
        <w:t xml:space="preserve"> ……………</w:t>
      </w:r>
    </w:p>
    <w:p w:rsidR="00B37540" w:rsidRDefault="00F26697" w:rsidP="00F26697">
      <w:pPr>
        <w:pStyle w:val="Akapitzlist"/>
        <w:spacing w:after="120" w:line="276" w:lineRule="auto"/>
        <w:ind w:left="284" w:firstLine="0"/>
        <w:rPr>
          <w:b/>
          <w:szCs w:val="24"/>
        </w:rPr>
      </w:pPr>
      <w:r w:rsidRPr="005F68D2">
        <w:rPr>
          <w:b/>
          <w:szCs w:val="24"/>
        </w:rPr>
        <w:t xml:space="preserve">UWAGA: </w:t>
      </w:r>
      <w:r w:rsidR="005F68D2" w:rsidRPr="005F68D2">
        <w:rPr>
          <w:b/>
          <w:szCs w:val="24"/>
        </w:rPr>
        <w:t xml:space="preserve">Oferowany termin realizacji etapu II będzie liczony od dnia wykonania zamówienia w ramach etapu I </w:t>
      </w:r>
      <w:proofErr w:type="spellStart"/>
      <w:r w:rsidR="005F68D2" w:rsidRPr="005F68D2">
        <w:rPr>
          <w:b/>
          <w:szCs w:val="24"/>
        </w:rPr>
        <w:t>i</w:t>
      </w:r>
      <w:proofErr w:type="spellEnd"/>
      <w:r w:rsidR="005F68D2" w:rsidRPr="005F68D2">
        <w:rPr>
          <w:b/>
          <w:szCs w:val="24"/>
        </w:rPr>
        <w:t xml:space="preserve"> nie może być krótszy niż 21 dni kalendarzowych oraz nie może być dłuższy niż 48 dni kalendarzowych</w:t>
      </w:r>
      <w:r w:rsidRPr="005F68D2">
        <w:rPr>
          <w:b/>
          <w:szCs w:val="24"/>
        </w:rPr>
        <w:t>.</w:t>
      </w:r>
    </w:p>
    <w:p w:rsidR="00F37452" w:rsidRDefault="00F37452" w:rsidP="00F37452">
      <w:pPr>
        <w:spacing w:after="120" w:line="276" w:lineRule="auto"/>
        <w:ind w:firstLine="0"/>
        <w:rPr>
          <w:b/>
          <w:szCs w:val="24"/>
        </w:rPr>
        <w:sectPr w:rsidR="00F37452" w:rsidSect="008C2EC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7452" w:rsidRDefault="00735B0B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lastRenderedPageBreak/>
        <w:t>Doświadczenie osób:</w:t>
      </w:r>
    </w:p>
    <w:tbl>
      <w:tblPr>
        <w:tblW w:w="14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3608"/>
      </w:tblGrid>
      <w:tr w:rsidR="00735B0B" w:rsidRPr="00735B0B" w:rsidTr="00145158">
        <w:trPr>
          <w:trHeight w:val="459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B0B" w:rsidRPr="00735B0B" w:rsidRDefault="00735B0B" w:rsidP="00145158">
            <w:pPr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B0B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B0B" w:rsidRPr="00735B0B" w:rsidRDefault="00735B0B" w:rsidP="00735B0B">
            <w:pPr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B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osób </w:t>
            </w:r>
          </w:p>
        </w:tc>
      </w:tr>
      <w:tr w:rsidR="0058460F" w:rsidRPr="0058460F" w:rsidTr="00145158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0B" w:rsidRPr="0058460F" w:rsidRDefault="00735B0B" w:rsidP="00145158">
            <w:pPr>
              <w:spacing w:before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846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B0B" w:rsidRPr="0058460F" w:rsidRDefault="00735B0B" w:rsidP="00145158">
            <w:pPr>
              <w:spacing w:before="0"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B0B" w:rsidRPr="0058460F" w:rsidRDefault="00C2675E" w:rsidP="00145158">
            <w:pPr>
              <w:spacing w:before="0" w:line="276" w:lineRule="auto"/>
              <w:ind w:firstLine="0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58460F">
              <w:rPr>
                <w:rFonts w:ascii="Times New Roman" w:hAnsi="Times New Roman" w:cs="Times New Roman"/>
                <w:sz w:val="16"/>
                <w:szCs w:val="16"/>
              </w:rPr>
              <w:t>OSOBA POSIADAJĄCA DOŚWIADCZENIE W ZAKRESIE REDAKCJI JĘZYKOWEJ TEKSTÓW</w:t>
            </w:r>
            <w:r w:rsidR="00735B0B" w:rsidRPr="0058460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735B0B" w:rsidRPr="005846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…………..………………………………….……………………………………………….; </w:t>
            </w:r>
            <w:r w:rsidR="00735B0B" w:rsidRPr="0058460F"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  <w:t>(proszę wpisać imię i nazwisko)</w:t>
            </w:r>
            <w:r w:rsidR="00735B0B" w:rsidRPr="0058460F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 xml:space="preserve"> </w:t>
            </w:r>
          </w:p>
          <w:p w:rsidR="00735B0B" w:rsidRPr="0058460F" w:rsidRDefault="00735B0B" w:rsidP="00145158">
            <w:pPr>
              <w:spacing w:before="0"/>
              <w:ind w:firstLine="0"/>
              <w:contextualSpacing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735B0B" w:rsidRPr="0058460F" w:rsidRDefault="00C2675E" w:rsidP="00145158">
            <w:pPr>
              <w:spacing w:before="0" w:line="276" w:lineRule="auto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460F">
              <w:rPr>
                <w:rFonts w:ascii="Times New Roman" w:hAnsi="Times New Roman" w:cs="Times New Roman"/>
                <w:sz w:val="16"/>
                <w:szCs w:val="16"/>
              </w:rPr>
              <w:t>posiadającej doświadczenie zawodowe w zakresie redakcji językowej każdej wydanej lub oczekującej na druk publikacji o objętości co najmniej 5 arkuszy wydawniczych – innych niż na spełnienie warunków udziału w postępowaniu</w:t>
            </w:r>
            <w:r w:rsidR="00735B0B" w:rsidRPr="0058460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35B0B" w:rsidRPr="0058460F" w:rsidRDefault="00735B0B" w:rsidP="00145158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.…………………………….,</w:t>
            </w:r>
          </w:p>
          <w:p w:rsidR="00735B0B" w:rsidRPr="0058460F" w:rsidRDefault="00735B0B" w:rsidP="00145158">
            <w:pPr>
              <w:pStyle w:val="Akapitzlist"/>
              <w:spacing w:before="0"/>
              <w:ind w:left="360" w:firstLine="0"/>
              <w:contextualSpacing/>
              <w:rPr>
                <w:i/>
                <w:sz w:val="12"/>
                <w:szCs w:val="12"/>
              </w:rPr>
            </w:pPr>
            <w:r w:rsidRPr="0058460F">
              <w:rPr>
                <w:i/>
                <w:sz w:val="12"/>
                <w:szCs w:val="12"/>
              </w:rPr>
              <w:t xml:space="preserve">(proszę wskazać temat </w:t>
            </w:r>
            <w:r w:rsidR="0058460F" w:rsidRPr="0058460F">
              <w:rPr>
                <w:i/>
                <w:sz w:val="12"/>
                <w:szCs w:val="12"/>
                <w:lang w:val="pl-PL"/>
              </w:rPr>
              <w:t>publikacji</w:t>
            </w:r>
            <w:r w:rsidRPr="0058460F">
              <w:rPr>
                <w:i/>
                <w:sz w:val="12"/>
                <w:szCs w:val="12"/>
              </w:rPr>
              <w:t xml:space="preserve"> spełniającej kryteria Zamawiającego)</w:t>
            </w:r>
          </w:p>
          <w:p w:rsidR="00735B0B" w:rsidRPr="0058460F" w:rsidRDefault="00735B0B" w:rsidP="00145158">
            <w:pPr>
              <w:pStyle w:val="Akapitzlist"/>
              <w:ind w:left="357" w:firstLine="0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…………………………………………………………….,</w:t>
            </w:r>
          </w:p>
          <w:p w:rsidR="00735B0B" w:rsidRPr="0058460F" w:rsidRDefault="00735B0B" w:rsidP="00145158">
            <w:pPr>
              <w:pStyle w:val="Akapitzlist"/>
              <w:spacing w:before="0"/>
              <w:ind w:left="360" w:firstLine="0"/>
              <w:contextualSpacing/>
              <w:rPr>
                <w:i/>
                <w:sz w:val="16"/>
                <w:szCs w:val="16"/>
              </w:rPr>
            </w:pPr>
            <w:r w:rsidRPr="0058460F">
              <w:rPr>
                <w:i/>
                <w:sz w:val="12"/>
                <w:szCs w:val="12"/>
              </w:rPr>
              <w:t>(</w:t>
            </w:r>
            <w:r w:rsidR="0058460F" w:rsidRPr="0058460F">
              <w:rPr>
                <w:i/>
                <w:sz w:val="12"/>
                <w:szCs w:val="12"/>
                <w:lang w:val="pl-PL"/>
              </w:rPr>
              <w:t>proszę wskazać objętość w arkuszach wydawniczych</w:t>
            </w:r>
            <w:r w:rsidRPr="0058460F">
              <w:rPr>
                <w:i/>
                <w:sz w:val="12"/>
                <w:szCs w:val="12"/>
              </w:rPr>
              <w:t>)</w:t>
            </w:r>
          </w:p>
          <w:p w:rsidR="0058460F" w:rsidRPr="0058460F" w:rsidRDefault="0058460F" w:rsidP="0058460F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.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2"/>
                <w:szCs w:val="12"/>
              </w:rPr>
            </w:pPr>
            <w:r w:rsidRPr="0058460F">
              <w:rPr>
                <w:i/>
                <w:sz w:val="12"/>
                <w:szCs w:val="12"/>
              </w:rPr>
              <w:t xml:space="preserve">(proszę wskazać temat </w:t>
            </w:r>
            <w:r w:rsidRPr="0058460F">
              <w:rPr>
                <w:i/>
                <w:sz w:val="12"/>
                <w:szCs w:val="12"/>
                <w:lang w:val="pl-PL"/>
              </w:rPr>
              <w:t>publikacji</w:t>
            </w:r>
            <w:r w:rsidRPr="0058460F">
              <w:rPr>
                <w:i/>
                <w:sz w:val="12"/>
                <w:szCs w:val="12"/>
              </w:rPr>
              <w:t xml:space="preserve"> spełniającej kryteria Zamawiającego)</w:t>
            </w:r>
          </w:p>
          <w:p w:rsidR="0058460F" w:rsidRPr="0058460F" w:rsidRDefault="0058460F" w:rsidP="0058460F">
            <w:pPr>
              <w:pStyle w:val="Akapitzlist"/>
              <w:ind w:left="357" w:firstLine="0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………………………………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6"/>
                <w:szCs w:val="16"/>
              </w:rPr>
            </w:pPr>
            <w:r w:rsidRPr="0058460F">
              <w:rPr>
                <w:i/>
                <w:sz w:val="12"/>
                <w:szCs w:val="12"/>
              </w:rPr>
              <w:t>(</w:t>
            </w:r>
            <w:r w:rsidRPr="0058460F">
              <w:rPr>
                <w:i/>
                <w:sz w:val="12"/>
                <w:szCs w:val="12"/>
                <w:lang w:val="pl-PL"/>
              </w:rPr>
              <w:t>proszę wskazać objętość w arkuszach wydawniczych</w:t>
            </w:r>
            <w:r w:rsidRPr="0058460F">
              <w:rPr>
                <w:i/>
                <w:sz w:val="12"/>
                <w:szCs w:val="12"/>
              </w:rPr>
              <w:t>)</w:t>
            </w:r>
          </w:p>
          <w:p w:rsidR="0058460F" w:rsidRPr="0058460F" w:rsidRDefault="0058460F" w:rsidP="0058460F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.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2"/>
                <w:szCs w:val="12"/>
              </w:rPr>
            </w:pPr>
            <w:r w:rsidRPr="0058460F">
              <w:rPr>
                <w:i/>
                <w:sz w:val="12"/>
                <w:szCs w:val="12"/>
              </w:rPr>
              <w:t xml:space="preserve">(proszę wskazać temat </w:t>
            </w:r>
            <w:r w:rsidRPr="0058460F">
              <w:rPr>
                <w:i/>
                <w:sz w:val="12"/>
                <w:szCs w:val="12"/>
                <w:lang w:val="pl-PL"/>
              </w:rPr>
              <w:t>publikacji</w:t>
            </w:r>
            <w:r w:rsidRPr="0058460F">
              <w:rPr>
                <w:i/>
                <w:sz w:val="12"/>
                <w:szCs w:val="12"/>
              </w:rPr>
              <w:t xml:space="preserve"> spełniającej kryteria Zamawiającego)</w:t>
            </w:r>
          </w:p>
          <w:p w:rsidR="0058460F" w:rsidRPr="0058460F" w:rsidRDefault="0058460F" w:rsidP="0058460F">
            <w:pPr>
              <w:pStyle w:val="Akapitzlist"/>
              <w:ind w:left="357" w:firstLine="0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………………………………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6"/>
                <w:szCs w:val="16"/>
              </w:rPr>
            </w:pPr>
            <w:r w:rsidRPr="0058460F">
              <w:rPr>
                <w:i/>
                <w:sz w:val="12"/>
                <w:szCs w:val="12"/>
              </w:rPr>
              <w:t>(</w:t>
            </w:r>
            <w:r w:rsidRPr="0058460F">
              <w:rPr>
                <w:i/>
                <w:sz w:val="12"/>
                <w:szCs w:val="12"/>
                <w:lang w:val="pl-PL"/>
              </w:rPr>
              <w:t>proszę wskazać objętość w arkuszach wydawniczych</w:t>
            </w:r>
            <w:r w:rsidRPr="0058460F">
              <w:rPr>
                <w:i/>
                <w:sz w:val="12"/>
                <w:szCs w:val="12"/>
              </w:rPr>
              <w:t>)</w:t>
            </w:r>
          </w:p>
          <w:p w:rsidR="0058460F" w:rsidRPr="0058460F" w:rsidRDefault="0058460F" w:rsidP="0058460F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.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2"/>
                <w:szCs w:val="12"/>
              </w:rPr>
            </w:pPr>
            <w:r w:rsidRPr="0058460F">
              <w:rPr>
                <w:i/>
                <w:sz w:val="12"/>
                <w:szCs w:val="12"/>
              </w:rPr>
              <w:t xml:space="preserve">(proszę wskazać temat </w:t>
            </w:r>
            <w:r w:rsidRPr="0058460F">
              <w:rPr>
                <w:i/>
                <w:sz w:val="12"/>
                <w:szCs w:val="12"/>
                <w:lang w:val="pl-PL"/>
              </w:rPr>
              <w:t>publikacji</w:t>
            </w:r>
            <w:r w:rsidRPr="0058460F">
              <w:rPr>
                <w:i/>
                <w:sz w:val="12"/>
                <w:szCs w:val="12"/>
              </w:rPr>
              <w:t xml:space="preserve"> spełniającej kryteria Zamawiającego)</w:t>
            </w:r>
          </w:p>
          <w:p w:rsidR="0058460F" w:rsidRPr="0058460F" w:rsidRDefault="0058460F" w:rsidP="0058460F">
            <w:pPr>
              <w:pStyle w:val="Akapitzlist"/>
              <w:ind w:left="357" w:firstLine="0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………………………………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6"/>
                <w:szCs w:val="16"/>
              </w:rPr>
            </w:pPr>
            <w:r w:rsidRPr="0058460F">
              <w:rPr>
                <w:i/>
                <w:sz w:val="12"/>
                <w:szCs w:val="12"/>
              </w:rPr>
              <w:t>(</w:t>
            </w:r>
            <w:r w:rsidRPr="0058460F">
              <w:rPr>
                <w:i/>
                <w:sz w:val="12"/>
                <w:szCs w:val="12"/>
                <w:lang w:val="pl-PL"/>
              </w:rPr>
              <w:t>proszę wskazać objętość w arkuszach wydawniczych</w:t>
            </w:r>
            <w:r w:rsidRPr="0058460F">
              <w:rPr>
                <w:i/>
                <w:sz w:val="12"/>
                <w:szCs w:val="12"/>
              </w:rPr>
              <w:t>)</w:t>
            </w:r>
          </w:p>
          <w:p w:rsidR="0058460F" w:rsidRPr="0058460F" w:rsidRDefault="0058460F" w:rsidP="0058460F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.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2"/>
                <w:szCs w:val="12"/>
              </w:rPr>
            </w:pPr>
            <w:r w:rsidRPr="0058460F">
              <w:rPr>
                <w:i/>
                <w:sz w:val="12"/>
                <w:szCs w:val="12"/>
              </w:rPr>
              <w:t xml:space="preserve">(proszę wskazać temat </w:t>
            </w:r>
            <w:r w:rsidRPr="0058460F">
              <w:rPr>
                <w:i/>
                <w:sz w:val="12"/>
                <w:szCs w:val="12"/>
                <w:lang w:val="pl-PL"/>
              </w:rPr>
              <w:t>publikacji</w:t>
            </w:r>
            <w:r w:rsidRPr="0058460F">
              <w:rPr>
                <w:i/>
                <w:sz w:val="12"/>
                <w:szCs w:val="12"/>
              </w:rPr>
              <w:t xml:space="preserve"> spełniającej kryteria Zamawiającego)</w:t>
            </w:r>
          </w:p>
          <w:p w:rsidR="0058460F" w:rsidRPr="0058460F" w:rsidRDefault="0058460F" w:rsidP="0058460F">
            <w:pPr>
              <w:pStyle w:val="Akapitzlist"/>
              <w:ind w:left="357" w:firstLine="0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………………………………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6"/>
                <w:szCs w:val="16"/>
              </w:rPr>
            </w:pPr>
            <w:r w:rsidRPr="0058460F">
              <w:rPr>
                <w:i/>
                <w:sz w:val="12"/>
                <w:szCs w:val="12"/>
              </w:rPr>
              <w:t>(</w:t>
            </w:r>
            <w:r w:rsidRPr="0058460F">
              <w:rPr>
                <w:i/>
                <w:sz w:val="12"/>
                <w:szCs w:val="12"/>
                <w:lang w:val="pl-PL"/>
              </w:rPr>
              <w:t>proszę wskazać objętość w arkuszach wydawniczych</w:t>
            </w:r>
            <w:r w:rsidRPr="0058460F">
              <w:rPr>
                <w:i/>
                <w:sz w:val="12"/>
                <w:szCs w:val="12"/>
              </w:rPr>
              <w:t>)</w:t>
            </w:r>
          </w:p>
          <w:p w:rsidR="00735B0B" w:rsidRPr="0058460F" w:rsidRDefault="00735B0B" w:rsidP="0058460F">
            <w:pPr>
              <w:spacing w:before="0"/>
              <w:ind w:left="317" w:firstLine="0"/>
              <w:contextualSpacing/>
              <w:rPr>
                <w:rFonts w:ascii="Times New Roman" w:hAnsi="Times New Roman" w:cs="Times New Roman"/>
                <w:bCs/>
                <w:lang w:val="x-none"/>
              </w:rPr>
            </w:pPr>
          </w:p>
        </w:tc>
      </w:tr>
    </w:tbl>
    <w:p w:rsidR="0058460F" w:rsidRDefault="0058460F">
      <w:r>
        <w:br w:type="page"/>
      </w:r>
    </w:p>
    <w:tbl>
      <w:tblPr>
        <w:tblW w:w="14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3608"/>
      </w:tblGrid>
      <w:tr w:rsidR="00735B0B" w:rsidRPr="00735B0B" w:rsidTr="00145158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0B" w:rsidRPr="0058460F" w:rsidRDefault="00735B0B" w:rsidP="00145158">
            <w:pPr>
              <w:spacing w:before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846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lastRenderedPageBreak/>
              <w:t>2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B0B" w:rsidRPr="0058460F" w:rsidRDefault="00735B0B" w:rsidP="00145158">
            <w:pPr>
              <w:spacing w:before="0"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B0B" w:rsidRPr="0058460F" w:rsidRDefault="0058460F" w:rsidP="00145158">
            <w:pPr>
              <w:spacing w:before="0" w:line="276" w:lineRule="auto"/>
              <w:ind w:firstLine="0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58460F">
              <w:rPr>
                <w:rFonts w:ascii="Times New Roman" w:hAnsi="Times New Roman" w:cs="Times New Roman"/>
                <w:sz w:val="16"/>
                <w:szCs w:val="16"/>
              </w:rPr>
              <w:t xml:space="preserve">OSOBA POSIADAJĄCA DOŚWIADCZENIE W ZAKRESIE REDAKCJI </w:t>
            </w:r>
            <w:r w:rsidRPr="0058460F">
              <w:rPr>
                <w:rFonts w:ascii="Times New Roman" w:hAnsi="Times New Roman" w:cs="Times New Roman"/>
                <w:sz w:val="16"/>
                <w:szCs w:val="16"/>
              </w:rPr>
              <w:t>MERYTORYCZNEJ PUBLIKACJI</w:t>
            </w:r>
            <w:r w:rsidR="00735B0B" w:rsidRPr="0058460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735B0B" w:rsidRPr="0058460F">
              <w:rPr>
                <w:rFonts w:ascii="Times New Roman" w:hAnsi="Times New Roman" w:cs="Times New Roman"/>
                <w:i/>
                <w:sz w:val="16"/>
                <w:szCs w:val="16"/>
              </w:rPr>
              <w:t>…</w:t>
            </w:r>
            <w:r w:rsidRPr="0058460F">
              <w:rPr>
                <w:rFonts w:ascii="Times New Roman" w:hAnsi="Times New Roman" w:cs="Times New Roman"/>
                <w:i/>
                <w:sz w:val="16"/>
                <w:szCs w:val="16"/>
              </w:rPr>
              <w:t>..</w:t>
            </w:r>
            <w:r w:rsidR="00735B0B" w:rsidRPr="005846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…………………………….……………………………………………….; </w:t>
            </w:r>
            <w:r w:rsidR="00735B0B" w:rsidRPr="0058460F"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  <w:t>(proszę wpisać imię i nazwisko)</w:t>
            </w:r>
            <w:r w:rsidR="00735B0B" w:rsidRPr="0058460F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 xml:space="preserve"> </w:t>
            </w:r>
          </w:p>
          <w:p w:rsidR="00735B0B" w:rsidRPr="0058460F" w:rsidRDefault="00735B0B" w:rsidP="00145158">
            <w:pPr>
              <w:spacing w:before="0"/>
              <w:ind w:firstLine="0"/>
              <w:contextualSpacing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735B0B" w:rsidRPr="0058460F" w:rsidRDefault="0058460F" w:rsidP="00145158">
            <w:pPr>
              <w:spacing w:before="0" w:line="276" w:lineRule="auto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460F">
              <w:rPr>
                <w:rFonts w:ascii="Times New Roman" w:hAnsi="Times New Roman" w:cs="Times New Roman"/>
                <w:sz w:val="16"/>
                <w:szCs w:val="16"/>
              </w:rPr>
              <w:t xml:space="preserve">doświadczenie w zakresie redakcji merytorycznej publikacji (pracy naukowej, artykułu, publikacji zwartej – książki) z zakresu </w:t>
            </w:r>
            <w:proofErr w:type="spellStart"/>
            <w:r w:rsidRPr="0058460F">
              <w:rPr>
                <w:rFonts w:ascii="Times New Roman" w:hAnsi="Times New Roman" w:cs="Times New Roman"/>
                <w:sz w:val="16"/>
                <w:szCs w:val="16"/>
              </w:rPr>
              <w:t>geoinformacji</w:t>
            </w:r>
            <w:proofErr w:type="spellEnd"/>
            <w:r w:rsidRPr="0058460F">
              <w:rPr>
                <w:rFonts w:ascii="Times New Roman" w:hAnsi="Times New Roman" w:cs="Times New Roman"/>
                <w:sz w:val="16"/>
                <w:szCs w:val="16"/>
              </w:rPr>
              <w:t xml:space="preserve"> lub/i geodezji lub/i kartografii lub/i krajowej infrastruktury informacji przestrzennej/, o objętości co najmniej ½ arkusza wydawniczego każda – innych niż na spełnienie warunków udziału w postępowaniu</w:t>
            </w:r>
            <w:r w:rsidR="00735B0B" w:rsidRPr="0058460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35B0B" w:rsidRPr="0058460F" w:rsidRDefault="00735B0B" w:rsidP="00145158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.…………………………….,</w:t>
            </w:r>
          </w:p>
          <w:p w:rsidR="00735B0B" w:rsidRPr="0058460F" w:rsidRDefault="00735B0B" w:rsidP="00145158">
            <w:pPr>
              <w:pStyle w:val="Akapitzlist"/>
              <w:spacing w:before="0"/>
              <w:ind w:left="360" w:firstLine="0"/>
              <w:contextualSpacing/>
              <w:rPr>
                <w:i/>
                <w:sz w:val="12"/>
                <w:szCs w:val="12"/>
              </w:rPr>
            </w:pPr>
            <w:r w:rsidRPr="0058460F">
              <w:rPr>
                <w:i/>
                <w:sz w:val="12"/>
                <w:szCs w:val="12"/>
              </w:rPr>
              <w:t>(</w:t>
            </w:r>
            <w:r w:rsidR="0058460F" w:rsidRPr="0058460F">
              <w:rPr>
                <w:i/>
                <w:sz w:val="12"/>
                <w:szCs w:val="12"/>
              </w:rPr>
              <w:t xml:space="preserve">proszę wskazać temat </w:t>
            </w:r>
            <w:r w:rsidR="0058460F" w:rsidRPr="0058460F">
              <w:rPr>
                <w:i/>
                <w:sz w:val="12"/>
                <w:szCs w:val="12"/>
                <w:lang w:val="pl-PL"/>
              </w:rPr>
              <w:t>publikacji</w:t>
            </w:r>
            <w:r w:rsidR="0058460F" w:rsidRPr="0058460F">
              <w:rPr>
                <w:i/>
                <w:sz w:val="12"/>
                <w:szCs w:val="12"/>
              </w:rPr>
              <w:t xml:space="preserve"> spełniającej kryteria Zamawiającego</w:t>
            </w:r>
            <w:r w:rsidRPr="0058460F">
              <w:rPr>
                <w:i/>
                <w:sz w:val="12"/>
                <w:szCs w:val="12"/>
              </w:rPr>
              <w:t>)</w:t>
            </w:r>
          </w:p>
          <w:p w:rsidR="00735B0B" w:rsidRPr="0058460F" w:rsidRDefault="00735B0B" w:rsidP="00145158">
            <w:pPr>
              <w:pStyle w:val="Akapitzlist"/>
              <w:ind w:left="357" w:firstLine="0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…………………………………………………………….,</w:t>
            </w:r>
          </w:p>
          <w:p w:rsidR="00735B0B" w:rsidRPr="0058460F" w:rsidRDefault="00735B0B" w:rsidP="00145158">
            <w:pPr>
              <w:pStyle w:val="Akapitzlist"/>
              <w:spacing w:before="0"/>
              <w:ind w:left="360" w:firstLine="0"/>
              <w:contextualSpacing/>
              <w:rPr>
                <w:i/>
                <w:sz w:val="16"/>
                <w:szCs w:val="16"/>
              </w:rPr>
            </w:pPr>
            <w:r w:rsidRPr="0058460F">
              <w:rPr>
                <w:i/>
                <w:sz w:val="12"/>
                <w:szCs w:val="12"/>
              </w:rPr>
              <w:t>(proszę określić zakres</w:t>
            </w:r>
            <w:r w:rsidR="0058460F" w:rsidRPr="0058460F">
              <w:rPr>
                <w:i/>
                <w:sz w:val="12"/>
                <w:szCs w:val="12"/>
                <w:lang w:val="pl-PL"/>
              </w:rPr>
              <w:t xml:space="preserve"> publikacji</w:t>
            </w:r>
            <w:r w:rsidRPr="0058460F">
              <w:rPr>
                <w:i/>
                <w:sz w:val="12"/>
                <w:szCs w:val="12"/>
              </w:rPr>
              <w:t>)</w:t>
            </w:r>
          </w:p>
          <w:p w:rsidR="00735B0B" w:rsidRPr="0058460F" w:rsidRDefault="00735B0B" w:rsidP="00145158">
            <w:pPr>
              <w:pStyle w:val="Akapitzlist"/>
              <w:ind w:left="357" w:firstLine="0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……………………………………………………………….;</w:t>
            </w:r>
          </w:p>
          <w:p w:rsidR="00735B0B" w:rsidRPr="0058460F" w:rsidRDefault="00735B0B" w:rsidP="00145158">
            <w:pPr>
              <w:spacing w:before="0"/>
              <w:ind w:firstLine="360"/>
              <w:contextualSpacing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8460F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="0058460F" w:rsidRPr="0058460F">
              <w:rPr>
                <w:rFonts w:ascii="Times New Roman" w:hAnsi="Times New Roman" w:cs="Times New Roman"/>
                <w:i/>
                <w:sz w:val="12"/>
                <w:szCs w:val="12"/>
              </w:rPr>
              <w:t>proszę wskazać objętość w arkuszach wydawniczych</w:t>
            </w:r>
            <w:r w:rsidRPr="0058460F">
              <w:rPr>
                <w:rFonts w:ascii="Times New Roman" w:hAnsi="Times New Roman" w:cs="Times New Roman"/>
                <w:i/>
                <w:sz w:val="12"/>
                <w:szCs w:val="12"/>
              </w:rPr>
              <w:t>)</w:t>
            </w:r>
          </w:p>
          <w:p w:rsidR="0058460F" w:rsidRPr="0058460F" w:rsidRDefault="0058460F" w:rsidP="0058460F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.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2"/>
                <w:szCs w:val="12"/>
              </w:rPr>
            </w:pPr>
            <w:r w:rsidRPr="0058460F">
              <w:rPr>
                <w:i/>
                <w:sz w:val="12"/>
                <w:szCs w:val="12"/>
              </w:rPr>
              <w:t xml:space="preserve">(proszę wskazać temat </w:t>
            </w:r>
            <w:r w:rsidRPr="0058460F">
              <w:rPr>
                <w:i/>
                <w:sz w:val="12"/>
                <w:szCs w:val="12"/>
                <w:lang w:val="pl-PL"/>
              </w:rPr>
              <w:t>publikacji</w:t>
            </w:r>
            <w:r w:rsidRPr="0058460F">
              <w:rPr>
                <w:i/>
                <w:sz w:val="12"/>
                <w:szCs w:val="12"/>
              </w:rPr>
              <w:t xml:space="preserve"> spełniającej kryteria Zamawiającego)</w:t>
            </w:r>
          </w:p>
          <w:p w:rsidR="0058460F" w:rsidRPr="0058460F" w:rsidRDefault="0058460F" w:rsidP="0058460F">
            <w:pPr>
              <w:pStyle w:val="Akapitzlist"/>
              <w:ind w:left="357" w:firstLine="0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………………………………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6"/>
                <w:szCs w:val="16"/>
              </w:rPr>
            </w:pPr>
            <w:r w:rsidRPr="0058460F">
              <w:rPr>
                <w:i/>
                <w:sz w:val="12"/>
                <w:szCs w:val="12"/>
              </w:rPr>
              <w:t>(proszę określić zakres</w:t>
            </w:r>
            <w:r w:rsidRPr="0058460F">
              <w:rPr>
                <w:i/>
                <w:sz w:val="12"/>
                <w:szCs w:val="12"/>
                <w:lang w:val="pl-PL"/>
              </w:rPr>
              <w:t xml:space="preserve"> publikacji</w:t>
            </w:r>
            <w:r w:rsidRPr="0058460F">
              <w:rPr>
                <w:i/>
                <w:sz w:val="12"/>
                <w:szCs w:val="12"/>
              </w:rPr>
              <w:t>)</w:t>
            </w:r>
          </w:p>
          <w:p w:rsidR="0058460F" w:rsidRPr="0058460F" w:rsidRDefault="0058460F" w:rsidP="0058460F">
            <w:pPr>
              <w:pStyle w:val="Akapitzlist"/>
              <w:ind w:left="357" w:firstLine="0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……………………………………………………………….;</w:t>
            </w:r>
          </w:p>
          <w:p w:rsidR="0058460F" w:rsidRPr="0058460F" w:rsidRDefault="0058460F" w:rsidP="0058460F">
            <w:pPr>
              <w:spacing w:before="0"/>
              <w:ind w:firstLine="360"/>
              <w:contextualSpacing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8460F">
              <w:rPr>
                <w:rFonts w:ascii="Times New Roman" w:hAnsi="Times New Roman" w:cs="Times New Roman"/>
                <w:i/>
                <w:sz w:val="12"/>
                <w:szCs w:val="12"/>
              </w:rPr>
              <w:t>(proszę wskazać objętość w arkuszach wydawniczych)</w:t>
            </w:r>
          </w:p>
          <w:p w:rsidR="0058460F" w:rsidRPr="0058460F" w:rsidRDefault="0058460F" w:rsidP="0058460F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.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2"/>
                <w:szCs w:val="12"/>
              </w:rPr>
            </w:pPr>
            <w:r w:rsidRPr="0058460F">
              <w:rPr>
                <w:i/>
                <w:sz w:val="12"/>
                <w:szCs w:val="12"/>
              </w:rPr>
              <w:t xml:space="preserve">(proszę wskazać temat </w:t>
            </w:r>
            <w:r w:rsidRPr="0058460F">
              <w:rPr>
                <w:i/>
                <w:sz w:val="12"/>
                <w:szCs w:val="12"/>
                <w:lang w:val="pl-PL"/>
              </w:rPr>
              <w:t>publikacji</w:t>
            </w:r>
            <w:r w:rsidRPr="0058460F">
              <w:rPr>
                <w:i/>
                <w:sz w:val="12"/>
                <w:szCs w:val="12"/>
              </w:rPr>
              <w:t xml:space="preserve"> spełniającej kryteria Zamawiającego)</w:t>
            </w:r>
          </w:p>
          <w:p w:rsidR="0058460F" w:rsidRPr="0058460F" w:rsidRDefault="0058460F" w:rsidP="0058460F">
            <w:pPr>
              <w:pStyle w:val="Akapitzlist"/>
              <w:ind w:left="357" w:firstLine="0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………………………………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6"/>
                <w:szCs w:val="16"/>
              </w:rPr>
            </w:pPr>
            <w:r w:rsidRPr="0058460F">
              <w:rPr>
                <w:i/>
                <w:sz w:val="12"/>
                <w:szCs w:val="12"/>
              </w:rPr>
              <w:t>(proszę określić zakres</w:t>
            </w:r>
            <w:r w:rsidRPr="0058460F">
              <w:rPr>
                <w:i/>
                <w:sz w:val="12"/>
                <w:szCs w:val="12"/>
                <w:lang w:val="pl-PL"/>
              </w:rPr>
              <w:t xml:space="preserve"> publikacji</w:t>
            </w:r>
            <w:r w:rsidRPr="0058460F">
              <w:rPr>
                <w:i/>
                <w:sz w:val="12"/>
                <w:szCs w:val="12"/>
              </w:rPr>
              <w:t>)</w:t>
            </w:r>
          </w:p>
          <w:p w:rsidR="0058460F" w:rsidRPr="0058460F" w:rsidRDefault="0058460F" w:rsidP="0058460F">
            <w:pPr>
              <w:pStyle w:val="Akapitzlist"/>
              <w:ind w:left="357" w:firstLine="0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……………………………………………………………….;</w:t>
            </w:r>
          </w:p>
          <w:p w:rsidR="0058460F" w:rsidRPr="0058460F" w:rsidRDefault="0058460F" w:rsidP="0058460F">
            <w:pPr>
              <w:spacing w:before="0"/>
              <w:ind w:firstLine="360"/>
              <w:contextualSpacing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8460F">
              <w:rPr>
                <w:rFonts w:ascii="Times New Roman" w:hAnsi="Times New Roman" w:cs="Times New Roman"/>
                <w:i/>
                <w:sz w:val="12"/>
                <w:szCs w:val="12"/>
              </w:rPr>
              <w:t>(proszę wskazać objętość w arkuszach wydawniczych)</w:t>
            </w:r>
          </w:p>
          <w:p w:rsidR="0058460F" w:rsidRPr="0058460F" w:rsidRDefault="0058460F" w:rsidP="0058460F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.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2"/>
                <w:szCs w:val="12"/>
              </w:rPr>
            </w:pPr>
            <w:r w:rsidRPr="0058460F">
              <w:rPr>
                <w:i/>
                <w:sz w:val="12"/>
                <w:szCs w:val="12"/>
              </w:rPr>
              <w:t xml:space="preserve">(proszę wskazać temat </w:t>
            </w:r>
            <w:r w:rsidRPr="0058460F">
              <w:rPr>
                <w:i/>
                <w:sz w:val="12"/>
                <w:szCs w:val="12"/>
                <w:lang w:val="pl-PL"/>
              </w:rPr>
              <w:t>publikacji</w:t>
            </w:r>
            <w:r w:rsidRPr="0058460F">
              <w:rPr>
                <w:i/>
                <w:sz w:val="12"/>
                <w:szCs w:val="12"/>
              </w:rPr>
              <w:t xml:space="preserve"> spełniającej kryteria Zamawiającego)</w:t>
            </w:r>
          </w:p>
          <w:p w:rsidR="0058460F" w:rsidRPr="0058460F" w:rsidRDefault="0058460F" w:rsidP="0058460F">
            <w:pPr>
              <w:pStyle w:val="Akapitzlist"/>
              <w:ind w:left="357" w:firstLine="0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………………………………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6"/>
                <w:szCs w:val="16"/>
              </w:rPr>
            </w:pPr>
            <w:r w:rsidRPr="0058460F">
              <w:rPr>
                <w:i/>
                <w:sz w:val="12"/>
                <w:szCs w:val="12"/>
              </w:rPr>
              <w:t>(proszę określić zakres</w:t>
            </w:r>
            <w:r w:rsidRPr="0058460F">
              <w:rPr>
                <w:i/>
                <w:sz w:val="12"/>
                <w:szCs w:val="12"/>
                <w:lang w:val="pl-PL"/>
              </w:rPr>
              <w:t xml:space="preserve"> publikacji</w:t>
            </w:r>
            <w:r w:rsidRPr="0058460F">
              <w:rPr>
                <w:i/>
                <w:sz w:val="12"/>
                <w:szCs w:val="12"/>
              </w:rPr>
              <w:t>)</w:t>
            </w:r>
          </w:p>
          <w:p w:rsidR="0058460F" w:rsidRPr="0058460F" w:rsidRDefault="0058460F" w:rsidP="0058460F">
            <w:pPr>
              <w:pStyle w:val="Akapitzlist"/>
              <w:ind w:left="357" w:firstLine="0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……………………………………………………………….;</w:t>
            </w:r>
          </w:p>
          <w:p w:rsidR="0058460F" w:rsidRPr="0058460F" w:rsidRDefault="0058460F" w:rsidP="0058460F">
            <w:pPr>
              <w:spacing w:before="0"/>
              <w:ind w:firstLine="360"/>
              <w:contextualSpacing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8460F">
              <w:rPr>
                <w:rFonts w:ascii="Times New Roman" w:hAnsi="Times New Roman" w:cs="Times New Roman"/>
                <w:i/>
                <w:sz w:val="12"/>
                <w:szCs w:val="12"/>
              </w:rPr>
              <w:t>(proszę wskazać objętość w arkuszach wydawniczych)</w:t>
            </w:r>
          </w:p>
          <w:p w:rsidR="0058460F" w:rsidRPr="0058460F" w:rsidRDefault="0058460F" w:rsidP="0058460F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.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2"/>
                <w:szCs w:val="12"/>
              </w:rPr>
            </w:pPr>
            <w:r w:rsidRPr="0058460F">
              <w:rPr>
                <w:i/>
                <w:sz w:val="12"/>
                <w:szCs w:val="12"/>
              </w:rPr>
              <w:t xml:space="preserve">(proszę wskazać temat </w:t>
            </w:r>
            <w:r w:rsidRPr="0058460F">
              <w:rPr>
                <w:i/>
                <w:sz w:val="12"/>
                <w:szCs w:val="12"/>
                <w:lang w:val="pl-PL"/>
              </w:rPr>
              <w:t>publikacji</w:t>
            </w:r>
            <w:r w:rsidRPr="0058460F">
              <w:rPr>
                <w:i/>
                <w:sz w:val="12"/>
                <w:szCs w:val="12"/>
              </w:rPr>
              <w:t xml:space="preserve"> spełniającej kryteria Zamawiającego)</w:t>
            </w:r>
          </w:p>
          <w:p w:rsidR="0058460F" w:rsidRPr="0058460F" w:rsidRDefault="0058460F" w:rsidP="0058460F">
            <w:pPr>
              <w:pStyle w:val="Akapitzlist"/>
              <w:ind w:left="357" w:firstLine="0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…………………………………………………………….,</w:t>
            </w:r>
          </w:p>
          <w:p w:rsidR="0058460F" w:rsidRPr="0058460F" w:rsidRDefault="0058460F" w:rsidP="0058460F">
            <w:pPr>
              <w:pStyle w:val="Akapitzlist"/>
              <w:spacing w:before="0"/>
              <w:ind w:left="360" w:firstLine="0"/>
              <w:contextualSpacing/>
              <w:rPr>
                <w:i/>
                <w:sz w:val="16"/>
                <w:szCs w:val="16"/>
              </w:rPr>
            </w:pPr>
            <w:r w:rsidRPr="0058460F">
              <w:rPr>
                <w:i/>
                <w:sz w:val="12"/>
                <w:szCs w:val="12"/>
              </w:rPr>
              <w:t>(proszę określić zakres</w:t>
            </w:r>
            <w:r w:rsidRPr="0058460F">
              <w:rPr>
                <w:i/>
                <w:sz w:val="12"/>
                <w:szCs w:val="12"/>
                <w:lang w:val="pl-PL"/>
              </w:rPr>
              <w:t xml:space="preserve"> publikacji</w:t>
            </w:r>
            <w:r w:rsidRPr="0058460F">
              <w:rPr>
                <w:i/>
                <w:sz w:val="12"/>
                <w:szCs w:val="12"/>
              </w:rPr>
              <w:t>)</w:t>
            </w:r>
          </w:p>
          <w:p w:rsidR="0058460F" w:rsidRPr="0058460F" w:rsidRDefault="0058460F" w:rsidP="0058460F">
            <w:pPr>
              <w:pStyle w:val="Akapitzlist"/>
              <w:ind w:left="357" w:firstLine="0"/>
              <w:rPr>
                <w:i/>
                <w:sz w:val="16"/>
                <w:szCs w:val="16"/>
              </w:rPr>
            </w:pPr>
            <w:r w:rsidRPr="0058460F">
              <w:rPr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……………………………………………………………….;</w:t>
            </w:r>
          </w:p>
          <w:p w:rsidR="00735B0B" w:rsidRPr="0058460F" w:rsidRDefault="0058460F" w:rsidP="0058460F">
            <w:pPr>
              <w:spacing w:before="0"/>
              <w:ind w:firstLine="360"/>
              <w:contextualSpacing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8460F">
              <w:rPr>
                <w:rFonts w:ascii="Times New Roman" w:hAnsi="Times New Roman" w:cs="Times New Roman"/>
                <w:i/>
                <w:sz w:val="12"/>
                <w:szCs w:val="12"/>
              </w:rPr>
              <w:t>(proszę wskazać objętość w arkuszach wydawniczych)</w:t>
            </w:r>
          </w:p>
        </w:tc>
      </w:tr>
    </w:tbl>
    <w:p w:rsidR="00F37452" w:rsidRDefault="00F37452" w:rsidP="00F37452">
      <w:pPr>
        <w:pStyle w:val="Akapitzlist"/>
        <w:spacing w:after="120" w:line="276" w:lineRule="auto"/>
        <w:ind w:left="360" w:firstLine="0"/>
        <w:rPr>
          <w:color w:val="000000"/>
          <w:szCs w:val="24"/>
          <w:lang w:eastAsia="pl-PL"/>
        </w:rPr>
      </w:pPr>
    </w:p>
    <w:p w:rsidR="00F37452" w:rsidRDefault="00F37452" w:rsidP="00F37452">
      <w:pPr>
        <w:pStyle w:val="Akapitzlist"/>
        <w:spacing w:after="120" w:line="276" w:lineRule="auto"/>
        <w:ind w:left="360" w:firstLine="0"/>
        <w:rPr>
          <w:color w:val="000000"/>
          <w:szCs w:val="24"/>
          <w:lang w:eastAsia="pl-PL"/>
        </w:rPr>
        <w:sectPr w:rsidR="00F37452" w:rsidSect="00F3745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4491F" w:rsidRPr="00E259F8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E259F8">
        <w:rPr>
          <w:color w:val="000000"/>
          <w:szCs w:val="24"/>
          <w:lang w:eastAsia="pl-PL"/>
        </w:rPr>
        <w:lastRenderedPageBreak/>
        <w:t>Oświadczamy, że cena brutto podana w ust. 1</w:t>
      </w:r>
      <w:r w:rsidR="00B37540" w:rsidRPr="00E259F8">
        <w:rPr>
          <w:color w:val="000000"/>
          <w:szCs w:val="24"/>
          <w:lang w:val="pl-PL" w:eastAsia="pl-PL"/>
        </w:rPr>
        <w:t xml:space="preserve"> </w:t>
      </w:r>
      <w:r w:rsidRPr="00E259F8">
        <w:rPr>
          <w:color w:val="000000"/>
          <w:szCs w:val="24"/>
          <w:lang w:eastAsia="pl-PL"/>
        </w:rPr>
        <w:t>zawiera wszystkie koszty wykonania zamówienia, jakie poniesie Zamawiający w przypadku wyboru niniejszej oferty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E259F8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E259F8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E259F8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259F8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081372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E259F8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</w:t>
      </w:r>
      <w:r w:rsidRPr="00081372">
        <w:rPr>
          <w:rFonts w:ascii="Times New Roman" w:hAnsi="Times New Roman" w:cs="Times New Roman"/>
          <w:lang w:eastAsia="pl-PL"/>
        </w:rPr>
        <w:t xml:space="preserve"> …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.</w:t>
      </w:r>
      <w:r w:rsidR="00E259F8">
        <w:rPr>
          <w:rFonts w:ascii="Times New Roman" w:hAnsi="Times New Roman" w:cs="Times New Roman"/>
          <w:lang w:eastAsia="pl-PL"/>
        </w:rPr>
        <w:t>……………………………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w sprawie zamówienia publicznego w miejscu i terminie wskazanym przez Zamawiającego oraz na warunkach określonych we wzorze umowy w sprawie zamówienia publicznego stanowiącym </w:t>
      </w:r>
      <w:r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E259F8"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E259F8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081372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E259F8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E259F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821127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(należy podać nazwę i adres podwykonawcy)</w:t>
      </w:r>
      <w:r w:rsidRPr="00821127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***)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E259F8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E259F8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E259F8">
        <w:rPr>
          <w:rFonts w:ascii="Times New Roman" w:hAnsi="Times New Roman" w:cs="Times New Roman"/>
          <w:sz w:val="24"/>
          <w:szCs w:val="24"/>
        </w:rPr>
        <w:t>: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732CFD">
        <w:rPr>
          <w:szCs w:val="24"/>
        </w:rPr>
      </w:r>
      <w:r w:rsidR="00732CF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proofErr w:type="spellStart"/>
      <w:r w:rsidR="0024491F" w:rsidRPr="00E259F8">
        <w:rPr>
          <w:color w:val="000000"/>
          <w:szCs w:val="24"/>
        </w:rPr>
        <w:t>mikroprzedsiębiorcą</w:t>
      </w:r>
      <w:proofErr w:type="spellEnd"/>
      <w:r w:rsidR="0024491F" w:rsidRPr="00E259F8">
        <w:rPr>
          <w:szCs w:val="24"/>
        </w:rPr>
        <w:t xml:space="preserve"> (</w:t>
      </w:r>
      <w:r w:rsidR="0024491F" w:rsidRPr="00E259F8">
        <w:rPr>
          <w:color w:val="000000"/>
          <w:szCs w:val="24"/>
        </w:rPr>
        <w:t xml:space="preserve">przedsiębiorstwo, które zatrudnia mniej niż 10 osób </w:t>
      </w:r>
      <w:r w:rsidR="0024491F" w:rsidRPr="00E259F8">
        <w:rPr>
          <w:color w:val="000000"/>
          <w:szCs w:val="24"/>
        </w:rPr>
        <w:br/>
        <w:t>i którego roczny obrót lub roczna suma bilansowa nie przekracza 2 milionów EUR);</w:t>
      </w:r>
    </w:p>
    <w:p w:rsidR="00E01958" w:rsidRDefault="00E01958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bookmarkStart w:id="0" w:name="_GoBack"/>
      <w:bookmarkEnd w:id="0"/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732CFD">
        <w:rPr>
          <w:szCs w:val="24"/>
        </w:rPr>
      </w:r>
      <w:r w:rsidR="00732CF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r w:rsidR="0024491F" w:rsidRPr="00E259F8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E259F8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732CFD">
        <w:rPr>
          <w:szCs w:val="24"/>
        </w:rPr>
      </w:r>
      <w:r w:rsidR="00732CF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  <w:t xml:space="preserve">jest </w:t>
      </w:r>
      <w:r w:rsidR="0024491F" w:rsidRPr="00E259F8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E259F8">
        <w:rPr>
          <w:color w:val="000000"/>
          <w:szCs w:val="24"/>
        </w:rPr>
        <w:br/>
      </w:r>
      <w:r w:rsidR="0024491F" w:rsidRPr="00E259F8">
        <w:rPr>
          <w:color w:val="000000"/>
          <w:szCs w:val="24"/>
        </w:rPr>
        <w:t>43 milionów EUR);</w:t>
      </w:r>
    </w:p>
    <w:p w:rsidR="0024491F" w:rsidRPr="00E259F8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E259F8">
        <w:rPr>
          <w:szCs w:val="24"/>
        </w:rPr>
        <w:instrText xml:space="preserve"> FORMCHECKBOX </w:instrText>
      </w:r>
      <w:r w:rsidR="00732CFD">
        <w:rPr>
          <w:szCs w:val="24"/>
        </w:rPr>
      </w:r>
      <w:r w:rsidR="00732CF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="0024491F" w:rsidRPr="00E259F8">
        <w:rPr>
          <w:szCs w:val="24"/>
        </w:rPr>
        <w:tab/>
      </w:r>
      <w:r w:rsidR="0024491F" w:rsidRPr="00E259F8">
        <w:rPr>
          <w:color w:val="000000"/>
          <w:szCs w:val="24"/>
        </w:rPr>
        <w:t xml:space="preserve">nie jest </w:t>
      </w:r>
      <w:proofErr w:type="spellStart"/>
      <w:r w:rsidR="0024491F" w:rsidRPr="00E259F8">
        <w:rPr>
          <w:color w:val="000000"/>
          <w:szCs w:val="24"/>
        </w:rPr>
        <w:t>mikroprzedsiębiorcą</w:t>
      </w:r>
      <w:proofErr w:type="spellEnd"/>
      <w:r w:rsidR="0024491F" w:rsidRPr="00E259F8">
        <w:rPr>
          <w:szCs w:val="24"/>
        </w:rPr>
        <w:t xml:space="preserve"> lub </w:t>
      </w:r>
      <w:r w:rsidR="0024491F" w:rsidRPr="00E259F8">
        <w:rPr>
          <w:color w:val="000000"/>
          <w:szCs w:val="24"/>
        </w:rPr>
        <w:t>małym lub średnim przedsiębiorcą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E259F8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24491F" w:rsidRPr="00E259F8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E632DD" w:rsidRPr="00081372" w:rsidRDefault="00E632DD" w:rsidP="007423BC">
      <w:pPr>
        <w:spacing w:before="360"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8301B1">
      <w:pPr>
        <w:spacing w:before="48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E259F8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8301B1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FD" w:rsidRDefault="00732CFD" w:rsidP="00F95D9D">
      <w:r>
        <w:separator/>
      </w:r>
    </w:p>
  </w:endnote>
  <w:endnote w:type="continuationSeparator" w:id="0">
    <w:p w:rsidR="00732CFD" w:rsidRDefault="00732CFD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52" w:rsidRDefault="00F37452" w:rsidP="00F3745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F37452" w:rsidRDefault="00F37452" w:rsidP="00F3745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F37452" w:rsidRDefault="00F37452" w:rsidP="00F3745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F37452" w:rsidRPr="00081372" w:rsidRDefault="00F37452" w:rsidP="00F3745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noProof/>
        <w:sz w:val="18"/>
        <w:szCs w:val="18"/>
      </w:rPr>
    </w:pPr>
    <w:r w:rsidRPr="005B4F1D">
      <w:rPr>
        <w:rFonts w:ascii="Arial" w:hAnsi="Arial" w:cs="Arial"/>
        <w:noProof/>
        <w:lang w:eastAsia="pl-PL"/>
      </w:rPr>
      <w:drawing>
        <wp:anchor distT="0" distB="0" distL="114300" distR="114300" simplePos="0" relativeHeight="251662336" behindDoc="0" locked="1" layoutInCell="1" allowOverlap="1" wp14:anchorId="3D53FC6A" wp14:editId="5A074EA4">
          <wp:simplePos x="0" y="0"/>
          <wp:positionH relativeFrom="margin">
            <wp:align>right</wp:align>
          </wp:positionH>
          <wp:positionV relativeFrom="page">
            <wp:posOffset>9424035</wp:posOffset>
          </wp:positionV>
          <wp:extent cx="5759450" cy="582930"/>
          <wp:effectExtent l="0" t="0" r="0" b="7620"/>
          <wp:wrapNone/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us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140E"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="00D6140E"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E01958">
      <w:rPr>
        <w:rFonts w:ascii="Times New Roman" w:hAnsi="Times New Roman" w:cs="Times New Roman"/>
        <w:noProof/>
        <w:sz w:val="18"/>
        <w:szCs w:val="18"/>
      </w:rPr>
      <w:t>6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="00D6140E"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E01958" w:rsidRPr="00E01958">
      <w:rPr>
        <w:rFonts w:ascii="Times New Roman" w:hAnsi="Times New Roman" w:cs="Times New Roman"/>
        <w:noProof/>
        <w:sz w:val="18"/>
        <w:szCs w:val="18"/>
      </w:rPr>
      <w:t>6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FD" w:rsidRDefault="00732CFD" w:rsidP="00F95D9D">
      <w:r>
        <w:separator/>
      </w:r>
    </w:p>
  </w:footnote>
  <w:footnote w:type="continuationSeparator" w:id="0">
    <w:p w:rsidR="00732CFD" w:rsidRDefault="00732CFD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52" w:rsidRDefault="00F37452" w:rsidP="00F37452">
    <w:pPr>
      <w:pStyle w:val="Nagwek"/>
      <w:jc w:val="center"/>
    </w:pPr>
    <w:r w:rsidRPr="005B4F1D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0" locked="0" layoutInCell="1" allowOverlap="1" wp14:anchorId="73D58424" wp14:editId="613B571B">
          <wp:simplePos x="0" y="0"/>
          <wp:positionH relativeFrom="margin">
            <wp:posOffset>4290647</wp:posOffset>
          </wp:positionH>
          <wp:positionV relativeFrom="paragraph">
            <wp:posOffset>-268849</wp:posOffset>
          </wp:positionV>
          <wp:extent cx="1887855" cy="619125"/>
          <wp:effectExtent l="0" t="0" r="0" b="9525"/>
          <wp:wrapNone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i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4F1D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C8994BB" wp14:editId="051B8F52">
          <wp:simplePos x="0" y="0"/>
          <wp:positionH relativeFrom="margin">
            <wp:posOffset>-281354</wp:posOffset>
          </wp:positionH>
          <wp:positionV relativeFrom="paragraph">
            <wp:posOffset>-340604</wp:posOffset>
          </wp:positionV>
          <wp:extent cx="2606040" cy="690880"/>
          <wp:effectExtent l="0" t="0" r="3810" b="0"/>
          <wp:wrapNone/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nsp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7452" w:rsidRDefault="00F37452" w:rsidP="00821127">
    <w:pPr>
      <w:pStyle w:val="Nagwek"/>
      <w:spacing w:before="0"/>
      <w:ind w:firstLine="0"/>
      <w:rPr>
        <w:rFonts w:ascii="Times New Roman" w:hAnsi="Times New Roman" w:cs="Times New Roman"/>
        <w:i/>
        <w:sz w:val="18"/>
        <w:szCs w:val="18"/>
      </w:rPr>
    </w:pPr>
  </w:p>
  <w:p w:rsidR="00F37452" w:rsidRDefault="00F37452" w:rsidP="00821127">
    <w:pPr>
      <w:pStyle w:val="Nagwek"/>
      <w:spacing w:before="0"/>
      <w:ind w:firstLine="0"/>
      <w:rPr>
        <w:rFonts w:ascii="Times New Roman" w:hAnsi="Times New Roman" w:cs="Times New Roman"/>
        <w:i/>
        <w:sz w:val="18"/>
        <w:szCs w:val="18"/>
      </w:rPr>
    </w:pPr>
  </w:p>
  <w:p w:rsidR="00F37452" w:rsidRDefault="00F37452" w:rsidP="00821127">
    <w:pPr>
      <w:pStyle w:val="Nagwek"/>
      <w:spacing w:before="0"/>
      <w:ind w:firstLine="0"/>
      <w:rPr>
        <w:rFonts w:ascii="Times New Roman" w:hAnsi="Times New Roman" w:cs="Times New Roman"/>
        <w:i/>
        <w:sz w:val="18"/>
        <w:szCs w:val="18"/>
      </w:rPr>
    </w:pPr>
  </w:p>
  <w:p w:rsidR="00D6140E" w:rsidRPr="00081372" w:rsidRDefault="00821127" w:rsidP="00821127">
    <w:pPr>
      <w:pStyle w:val="Nagwek"/>
      <w:spacing w:before="0"/>
      <w:ind w:firstLine="0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BO-ZP.2610.4</w:t>
    </w:r>
    <w:r w:rsidR="00440140">
      <w:rPr>
        <w:rFonts w:ascii="Times New Roman" w:hAnsi="Times New Roman" w:cs="Times New Roman"/>
        <w:i/>
        <w:sz w:val="18"/>
        <w:szCs w:val="18"/>
      </w:rPr>
      <w:t>5</w:t>
    </w:r>
    <w:r>
      <w:rPr>
        <w:rFonts w:ascii="Times New Roman" w:hAnsi="Times New Roman" w:cs="Times New Roman"/>
        <w:i/>
        <w:sz w:val="18"/>
        <w:szCs w:val="18"/>
      </w:rPr>
      <w:t>.2017.</w:t>
    </w:r>
    <w:r w:rsidR="00440140">
      <w:rPr>
        <w:rFonts w:ascii="Times New Roman" w:hAnsi="Times New Roman" w:cs="Times New Roman"/>
        <w:i/>
        <w:sz w:val="18"/>
        <w:szCs w:val="18"/>
      </w:rPr>
      <w:t>WZ</w:t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736F95">
      <w:rPr>
        <w:rFonts w:ascii="Times New Roman" w:hAnsi="Times New Roman" w:cs="Times New Roman"/>
        <w:i/>
        <w:sz w:val="18"/>
        <w:szCs w:val="18"/>
      </w:rPr>
      <w:t>3</w:t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4"/>
  </w:num>
  <w:num w:numId="8">
    <w:abstractNumId w:val="9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3"/>
  </w:num>
  <w:num w:numId="22">
    <w:abstractNumId w:val="7"/>
  </w:num>
  <w:num w:numId="23">
    <w:abstractNumId w:val="24"/>
  </w:num>
  <w:num w:numId="24">
    <w:abstractNumId w:val="2"/>
  </w:num>
  <w:num w:numId="25">
    <w:abstractNumId w:val="10"/>
  </w:num>
  <w:num w:numId="26">
    <w:abstractNumId w:val="16"/>
  </w:num>
  <w:num w:numId="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3D37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15303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24D1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140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3417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460F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68D2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CFD"/>
    <w:rsid w:val="00732EC2"/>
    <w:rsid w:val="007349FD"/>
    <w:rsid w:val="00735B0B"/>
    <w:rsid w:val="00735F07"/>
    <w:rsid w:val="00736F95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3FBA"/>
    <w:rsid w:val="007F40A2"/>
    <w:rsid w:val="007F4E42"/>
    <w:rsid w:val="007F7703"/>
    <w:rsid w:val="007F7EF8"/>
    <w:rsid w:val="0080539B"/>
    <w:rsid w:val="008137A5"/>
    <w:rsid w:val="0081625E"/>
    <w:rsid w:val="00820F9B"/>
    <w:rsid w:val="00821127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975E0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474C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2BF6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4B03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D9B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75E"/>
    <w:rsid w:val="00C26A12"/>
    <w:rsid w:val="00C27941"/>
    <w:rsid w:val="00C3010F"/>
    <w:rsid w:val="00C4261F"/>
    <w:rsid w:val="00C42628"/>
    <w:rsid w:val="00C47C1F"/>
    <w:rsid w:val="00C50B23"/>
    <w:rsid w:val="00C51735"/>
    <w:rsid w:val="00C54768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B7FD0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1958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59F8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26697"/>
    <w:rsid w:val="00F3092D"/>
    <w:rsid w:val="00F34C0B"/>
    <w:rsid w:val="00F37452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205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E24B-3327-4E66-818C-3A5A0CD7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8</cp:revision>
  <cp:lastPrinted>2017-07-19T11:16:00Z</cp:lastPrinted>
  <dcterms:created xsi:type="dcterms:W3CDTF">2017-11-27T11:29:00Z</dcterms:created>
  <dcterms:modified xsi:type="dcterms:W3CDTF">2017-12-22T13:03:00Z</dcterms:modified>
</cp:coreProperties>
</file>